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1194" w:type="dxa"/>
        <w:jc w:val="center"/>
        <w:tblLook w:val="04A0" w:firstRow="1" w:lastRow="0" w:firstColumn="1" w:lastColumn="0" w:noHBand="0" w:noVBand="1"/>
      </w:tblPr>
      <w:tblGrid>
        <w:gridCol w:w="2978"/>
        <w:gridCol w:w="1128"/>
        <w:gridCol w:w="857"/>
        <w:gridCol w:w="2123"/>
        <w:gridCol w:w="283"/>
        <w:gridCol w:w="630"/>
        <w:gridCol w:w="3195"/>
      </w:tblGrid>
      <w:tr w:rsidR="006E218D" w:rsidRPr="00A45372" w:rsidTr="006E218D">
        <w:trPr>
          <w:jc w:val="center"/>
        </w:trPr>
        <w:tc>
          <w:tcPr>
            <w:tcW w:w="4963" w:type="dxa"/>
            <w:gridSpan w:val="3"/>
          </w:tcPr>
          <w:p w:rsidR="006E218D" w:rsidRPr="00A45372" w:rsidRDefault="006E218D" w:rsidP="006E218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453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Ұзақ</w:t>
            </w:r>
            <w:proofErr w:type="spellEnd"/>
            <w:r w:rsidRPr="00A453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453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зімді</w:t>
            </w:r>
            <w:proofErr w:type="spellEnd"/>
            <w:r w:rsidRPr="00A453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453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оспардың</w:t>
            </w:r>
            <w:proofErr w:type="spellEnd"/>
            <w:r w:rsidRPr="00A453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453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рауы</w:t>
            </w:r>
            <w:proofErr w:type="spellEnd"/>
            <w:r w:rsidRPr="00A453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7.1.2.3.</w:t>
            </w:r>
          </w:p>
        </w:tc>
        <w:tc>
          <w:tcPr>
            <w:tcW w:w="6231" w:type="dxa"/>
            <w:gridSpan w:val="4"/>
          </w:tcPr>
          <w:p w:rsidR="006E218D" w:rsidRPr="00A45372" w:rsidRDefault="006E218D" w:rsidP="00537272">
            <w:pPr>
              <w:ind w:right="-1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A453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ктеп</w:t>
            </w:r>
            <w:proofErr w:type="spellEnd"/>
            <w:r w:rsidRPr="00A453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A453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№1 ОМ МДШО Текелі қ.</w:t>
            </w:r>
          </w:p>
          <w:p w:rsidR="006E218D" w:rsidRPr="00A45372" w:rsidRDefault="006E218D" w:rsidP="00537272">
            <w:pPr>
              <w:ind w:right="-1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6E218D" w:rsidRPr="00A45372" w:rsidTr="006E218D">
        <w:trPr>
          <w:jc w:val="center"/>
        </w:trPr>
        <w:tc>
          <w:tcPr>
            <w:tcW w:w="4963" w:type="dxa"/>
            <w:gridSpan w:val="3"/>
          </w:tcPr>
          <w:p w:rsidR="006E218D" w:rsidRPr="00A45372" w:rsidRDefault="006E218D" w:rsidP="006E218D">
            <w:pPr>
              <w:ind w:right="3572" w:firstLine="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453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үні</w:t>
            </w:r>
            <w:proofErr w:type="spellEnd"/>
            <w:r w:rsidRPr="00A453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6E218D" w:rsidRPr="00A45372" w:rsidRDefault="006E218D" w:rsidP="00537272">
            <w:pPr>
              <w:spacing w:line="240" w:lineRule="auto"/>
              <w:ind w:left="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1" w:type="dxa"/>
            <w:gridSpan w:val="4"/>
          </w:tcPr>
          <w:p w:rsidR="006E218D" w:rsidRPr="00A45372" w:rsidRDefault="006E218D" w:rsidP="00537272">
            <w:pPr>
              <w:ind w:right="-1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53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ұғалімнің аты-жөні: Керимбаева Лаура Кусайыновна</w:t>
            </w:r>
          </w:p>
        </w:tc>
      </w:tr>
      <w:tr w:rsidR="006E218D" w:rsidRPr="00A45372" w:rsidTr="006E218D">
        <w:trPr>
          <w:jc w:val="center"/>
        </w:trPr>
        <w:tc>
          <w:tcPr>
            <w:tcW w:w="4963" w:type="dxa"/>
            <w:gridSpan w:val="3"/>
          </w:tcPr>
          <w:p w:rsidR="006E218D" w:rsidRPr="00A45372" w:rsidRDefault="006E218D" w:rsidP="006E218D">
            <w:pPr>
              <w:ind w:right="606" w:firstLine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A453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ынып</w:t>
            </w:r>
            <w:proofErr w:type="spellEnd"/>
            <w:r w:rsidRPr="00A453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 </w:t>
            </w:r>
            <w:r w:rsidRPr="00A453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7ә</w:t>
            </w:r>
          </w:p>
        </w:tc>
        <w:tc>
          <w:tcPr>
            <w:tcW w:w="2406" w:type="dxa"/>
            <w:gridSpan w:val="2"/>
          </w:tcPr>
          <w:p w:rsidR="006E218D" w:rsidRPr="00A45372" w:rsidRDefault="006E218D" w:rsidP="006E218D">
            <w:pPr>
              <w:ind w:right="-1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53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Қатысқандар:          </w:t>
            </w:r>
          </w:p>
        </w:tc>
        <w:tc>
          <w:tcPr>
            <w:tcW w:w="3825" w:type="dxa"/>
            <w:gridSpan w:val="2"/>
          </w:tcPr>
          <w:p w:rsidR="006E218D" w:rsidRPr="00A45372" w:rsidRDefault="006E218D" w:rsidP="006E218D">
            <w:pPr>
              <w:ind w:right="-1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53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атыспағандар:</w:t>
            </w:r>
          </w:p>
          <w:p w:rsidR="006E218D" w:rsidRPr="00A45372" w:rsidRDefault="006E218D" w:rsidP="006E218D">
            <w:pPr>
              <w:ind w:right="-1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6E218D" w:rsidRPr="00A45372" w:rsidTr="006E218D">
        <w:trPr>
          <w:jc w:val="center"/>
        </w:trPr>
        <w:tc>
          <w:tcPr>
            <w:tcW w:w="4963" w:type="dxa"/>
            <w:gridSpan w:val="3"/>
          </w:tcPr>
          <w:p w:rsidR="006E218D" w:rsidRPr="00A45372" w:rsidRDefault="006E218D" w:rsidP="006E218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A453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бақтың</w:t>
            </w:r>
            <w:proofErr w:type="spellEnd"/>
            <w:r w:rsidRPr="00A453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453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қырыбы</w:t>
            </w:r>
            <w:proofErr w:type="spellEnd"/>
          </w:p>
          <w:p w:rsidR="006E218D" w:rsidRPr="00A45372" w:rsidRDefault="006E218D" w:rsidP="00537272">
            <w:pPr>
              <w:spacing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231" w:type="dxa"/>
            <w:gridSpan w:val="4"/>
          </w:tcPr>
          <w:p w:rsidR="006E218D" w:rsidRPr="00A45372" w:rsidRDefault="006E218D" w:rsidP="006E218D">
            <w:pPr>
              <w:ind w:right="-11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53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айлдар өлшемі</w:t>
            </w:r>
          </w:p>
        </w:tc>
      </w:tr>
      <w:tr w:rsidR="006E218D" w:rsidRPr="00A46DE6" w:rsidTr="006E218D">
        <w:trPr>
          <w:jc w:val="center"/>
        </w:trPr>
        <w:tc>
          <w:tcPr>
            <w:tcW w:w="4963" w:type="dxa"/>
            <w:gridSpan w:val="3"/>
          </w:tcPr>
          <w:p w:rsidR="006E218D" w:rsidRPr="00A45372" w:rsidRDefault="006E218D" w:rsidP="00537272">
            <w:pPr>
              <w:spacing w:line="240" w:lineRule="auto"/>
              <w:ind w:left="10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53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Осы сабақта қол жеткізілетін оқу мақсаттары (оқу бағдарламасына сілтеме) </w:t>
            </w:r>
          </w:p>
        </w:tc>
        <w:tc>
          <w:tcPr>
            <w:tcW w:w="6231" w:type="dxa"/>
            <w:gridSpan w:val="4"/>
          </w:tcPr>
          <w:p w:rsidR="006E218D" w:rsidRPr="00A45372" w:rsidRDefault="006E218D" w:rsidP="00537272">
            <w:pPr>
              <w:ind w:right="-11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453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7.1.2.3. </w:t>
            </w:r>
            <w:r w:rsidRPr="00A453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бірдей ақпарат сақталған әртүрлі пішімдегі файлдардың көлемін салыстыру</w:t>
            </w:r>
          </w:p>
        </w:tc>
      </w:tr>
      <w:tr w:rsidR="006E218D" w:rsidRPr="00A46DE6" w:rsidTr="006E218D">
        <w:trPr>
          <w:jc w:val="center"/>
        </w:trPr>
        <w:tc>
          <w:tcPr>
            <w:tcW w:w="2978" w:type="dxa"/>
          </w:tcPr>
          <w:p w:rsidR="006E218D" w:rsidRPr="00A45372" w:rsidRDefault="006E218D" w:rsidP="00537272">
            <w:pPr>
              <w:spacing w:line="240" w:lineRule="auto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453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бақтың</w:t>
            </w:r>
            <w:proofErr w:type="spellEnd"/>
            <w:r w:rsidRPr="00A453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453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қсаты</w:t>
            </w:r>
            <w:proofErr w:type="spellEnd"/>
            <w:r w:rsidRPr="00A453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216" w:type="dxa"/>
            <w:gridSpan w:val="6"/>
          </w:tcPr>
          <w:p w:rsidR="00DD0571" w:rsidRPr="00A45372" w:rsidRDefault="00DD0571" w:rsidP="00537272">
            <w:pPr>
              <w:ind w:right="-11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4537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Файл» ұғымын өз бетімен ашу, түсіну. Оның көлеміне мысал келтіру дағдыларын дамыта түсу;</w:t>
            </w:r>
          </w:p>
        </w:tc>
      </w:tr>
      <w:tr w:rsidR="006E218D" w:rsidRPr="00A45372" w:rsidTr="006E218D">
        <w:trPr>
          <w:jc w:val="center"/>
        </w:trPr>
        <w:tc>
          <w:tcPr>
            <w:tcW w:w="2978" w:type="dxa"/>
          </w:tcPr>
          <w:p w:rsidR="006E218D" w:rsidRPr="00A45372" w:rsidRDefault="006E218D" w:rsidP="00537272">
            <w:pPr>
              <w:spacing w:line="240" w:lineRule="auto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453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ғалау</w:t>
            </w:r>
            <w:proofErr w:type="spellEnd"/>
            <w:r w:rsidRPr="00A453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453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йі</w:t>
            </w:r>
            <w:proofErr w:type="spellEnd"/>
            <w:r w:rsidRPr="00A453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216" w:type="dxa"/>
            <w:gridSpan w:val="6"/>
          </w:tcPr>
          <w:p w:rsidR="006E218D" w:rsidRPr="00A45372" w:rsidRDefault="006E218D" w:rsidP="00537272">
            <w:pPr>
              <w:ind w:right="-11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537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дей ақпарат сақталған әртүрлі пішімдегі файлдардың көлемін салыстырады, әртүрлі пішімдегі мұрағаттарды құру және мұрағаттан шығарады.</w:t>
            </w:r>
          </w:p>
        </w:tc>
      </w:tr>
      <w:tr w:rsidR="006E218D" w:rsidRPr="00A45372" w:rsidTr="006E218D">
        <w:trPr>
          <w:jc w:val="center"/>
        </w:trPr>
        <w:tc>
          <w:tcPr>
            <w:tcW w:w="2978" w:type="dxa"/>
          </w:tcPr>
          <w:p w:rsidR="006E218D" w:rsidRPr="00A45372" w:rsidRDefault="006E218D" w:rsidP="00537272">
            <w:pPr>
              <w:spacing w:line="240" w:lineRule="auto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453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ілдік</w:t>
            </w:r>
            <w:proofErr w:type="spellEnd"/>
            <w:r w:rsidRPr="00A453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453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қсаттар</w:t>
            </w:r>
            <w:proofErr w:type="spellEnd"/>
            <w:r w:rsidRPr="00A453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216" w:type="dxa"/>
            <w:gridSpan w:val="6"/>
          </w:tcPr>
          <w:p w:rsidR="006E218D" w:rsidRPr="00A45372" w:rsidRDefault="006E218D" w:rsidP="00537272">
            <w:pPr>
              <w:ind w:right="-11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4537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йт, килобайт, мегабайт, гигабайт, терабайт.</w:t>
            </w:r>
          </w:p>
        </w:tc>
      </w:tr>
      <w:tr w:rsidR="006E218D" w:rsidRPr="00A45372" w:rsidTr="006E218D">
        <w:trPr>
          <w:jc w:val="center"/>
        </w:trPr>
        <w:tc>
          <w:tcPr>
            <w:tcW w:w="2978" w:type="dxa"/>
          </w:tcPr>
          <w:p w:rsidR="006E218D" w:rsidRPr="00A45372" w:rsidRDefault="006E218D" w:rsidP="00537272">
            <w:pPr>
              <w:spacing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3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Құндылықтарға</w:t>
            </w:r>
            <w:proofErr w:type="spellEnd"/>
            <w:r w:rsidRPr="00A453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аулу </w:t>
            </w:r>
          </w:p>
        </w:tc>
        <w:tc>
          <w:tcPr>
            <w:tcW w:w="8216" w:type="dxa"/>
            <w:gridSpan w:val="6"/>
          </w:tcPr>
          <w:p w:rsidR="006E218D" w:rsidRPr="00A45372" w:rsidRDefault="006E218D" w:rsidP="00537272">
            <w:pPr>
              <w:ind w:right="-11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4537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Шығармашылық және сыни тұрғыдан ойлау, қарым-қатынас  жасау қабілеті. </w:t>
            </w:r>
          </w:p>
        </w:tc>
      </w:tr>
      <w:tr w:rsidR="006E218D" w:rsidRPr="00A45372" w:rsidTr="006E218D">
        <w:trPr>
          <w:jc w:val="center"/>
        </w:trPr>
        <w:tc>
          <w:tcPr>
            <w:tcW w:w="2978" w:type="dxa"/>
          </w:tcPr>
          <w:p w:rsidR="006E218D" w:rsidRPr="00A45372" w:rsidRDefault="006E218D" w:rsidP="00537272">
            <w:pPr>
              <w:spacing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3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əнаралық</w:t>
            </w:r>
            <w:proofErr w:type="spellEnd"/>
            <w:r w:rsidRPr="00A453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453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йланыс</w:t>
            </w:r>
            <w:proofErr w:type="spellEnd"/>
            <w:r w:rsidRPr="00A453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216" w:type="dxa"/>
            <w:gridSpan w:val="6"/>
          </w:tcPr>
          <w:p w:rsidR="006E218D" w:rsidRPr="00A45372" w:rsidRDefault="006E218D" w:rsidP="00537272">
            <w:pPr>
              <w:ind w:right="-11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4537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ғылшын тілі, орыс тілі, математика</w:t>
            </w:r>
          </w:p>
        </w:tc>
      </w:tr>
      <w:tr w:rsidR="006E218D" w:rsidRPr="00A45372" w:rsidTr="006E218D">
        <w:trPr>
          <w:jc w:val="center"/>
        </w:trPr>
        <w:tc>
          <w:tcPr>
            <w:tcW w:w="2978" w:type="dxa"/>
          </w:tcPr>
          <w:p w:rsidR="006E218D" w:rsidRPr="00A45372" w:rsidRDefault="006E218D" w:rsidP="00537272">
            <w:pPr>
              <w:spacing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3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дыңғы</w:t>
            </w:r>
            <w:proofErr w:type="spellEnd"/>
            <w:r w:rsidRPr="00A453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453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ілім</w:t>
            </w:r>
            <w:proofErr w:type="spellEnd"/>
            <w:r w:rsidRPr="00A453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216" w:type="dxa"/>
            <w:gridSpan w:val="6"/>
          </w:tcPr>
          <w:p w:rsidR="006E218D" w:rsidRPr="00A45372" w:rsidRDefault="006E218D" w:rsidP="00537272">
            <w:pPr>
              <w:ind w:right="-11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4537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мпьютердің жады түрлерін қызметін.</w:t>
            </w:r>
          </w:p>
        </w:tc>
      </w:tr>
      <w:tr w:rsidR="006E218D" w:rsidRPr="00A46DE6" w:rsidTr="006E218D">
        <w:trPr>
          <w:jc w:val="center"/>
        </w:trPr>
        <w:tc>
          <w:tcPr>
            <w:tcW w:w="2978" w:type="dxa"/>
          </w:tcPr>
          <w:p w:rsidR="006E218D" w:rsidRPr="00A45372" w:rsidRDefault="006E218D" w:rsidP="00537272">
            <w:pPr>
              <w:spacing w:line="240" w:lineRule="auto"/>
              <w:ind w:left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53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олданыдған әдіс-тәсілдер</w:t>
            </w:r>
          </w:p>
        </w:tc>
        <w:tc>
          <w:tcPr>
            <w:tcW w:w="8216" w:type="dxa"/>
            <w:gridSpan w:val="6"/>
          </w:tcPr>
          <w:p w:rsidR="006E218D" w:rsidRPr="00A45372" w:rsidRDefault="006E218D" w:rsidP="00A45372">
            <w:pPr>
              <w:ind w:right="-11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4537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оза</w:t>
            </w:r>
            <w:r w:rsidR="00A4537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й</w:t>
            </w:r>
            <w:r w:rsidRPr="00A4537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а әдісі, Сұрақ-жауап, сыни тұрғысынан ойлау, БББ-кестесі, өзін-өзі бағалау, АКТ (слайд).</w:t>
            </w:r>
          </w:p>
        </w:tc>
      </w:tr>
      <w:tr w:rsidR="00A46DE6" w:rsidRPr="00A46DE6" w:rsidTr="00B50D0E">
        <w:trPr>
          <w:jc w:val="center"/>
        </w:trPr>
        <w:tc>
          <w:tcPr>
            <w:tcW w:w="11194" w:type="dxa"/>
            <w:gridSpan w:val="7"/>
          </w:tcPr>
          <w:p w:rsidR="00A46DE6" w:rsidRPr="00A45372" w:rsidRDefault="00A46DE6" w:rsidP="00A46DE6">
            <w:pPr>
              <w:ind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16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аралап</w:t>
            </w:r>
            <w:proofErr w:type="spellEnd"/>
            <w:r w:rsidRPr="0016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6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қыту</w:t>
            </w:r>
            <w:proofErr w:type="spellEnd"/>
          </w:p>
        </w:tc>
      </w:tr>
      <w:tr w:rsidR="00A46DE6" w:rsidRPr="00A46DE6" w:rsidTr="00E5516B">
        <w:trPr>
          <w:jc w:val="center"/>
        </w:trPr>
        <w:tc>
          <w:tcPr>
            <w:tcW w:w="2978" w:type="dxa"/>
          </w:tcPr>
          <w:p w:rsidR="00A46DE6" w:rsidRPr="00167F56" w:rsidRDefault="00A46DE6" w:rsidP="00A46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6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арлық</w:t>
            </w:r>
            <w:proofErr w:type="spellEnd"/>
            <w:r w:rsidRPr="0016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6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қушылар</w:t>
            </w:r>
            <w:proofErr w:type="spellEnd"/>
            <w:r w:rsidRPr="0016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4108" w:type="dxa"/>
            <w:gridSpan w:val="3"/>
          </w:tcPr>
          <w:p w:rsidR="00A46DE6" w:rsidRPr="00167F56" w:rsidRDefault="00A46DE6" w:rsidP="00A46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6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өпшілік</w:t>
            </w:r>
            <w:proofErr w:type="spellEnd"/>
            <w:r w:rsidRPr="0016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6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қушылар</w:t>
            </w:r>
            <w:proofErr w:type="spellEnd"/>
            <w:r w:rsidRPr="0016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4108" w:type="dxa"/>
            <w:gridSpan w:val="3"/>
          </w:tcPr>
          <w:p w:rsidR="00A46DE6" w:rsidRPr="00167F56" w:rsidRDefault="00A46DE6" w:rsidP="00A46D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6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Жекелеген</w:t>
            </w:r>
            <w:proofErr w:type="spellEnd"/>
            <w:r w:rsidRPr="0016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6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қушылар</w:t>
            </w:r>
            <w:proofErr w:type="spellEnd"/>
            <w:r w:rsidRPr="0016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</w:tr>
      <w:tr w:rsidR="00A46DE6" w:rsidRPr="00A46DE6" w:rsidTr="00E5516B">
        <w:trPr>
          <w:jc w:val="center"/>
        </w:trPr>
        <w:tc>
          <w:tcPr>
            <w:tcW w:w="2978" w:type="dxa"/>
          </w:tcPr>
          <w:p w:rsidR="00A46DE6" w:rsidRPr="00A46DE6" w:rsidRDefault="00A46DE6" w:rsidP="00A46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46DE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р түрлі форматтағы графикалық файлдарды қолдану</w:t>
            </w:r>
          </w:p>
        </w:tc>
        <w:tc>
          <w:tcPr>
            <w:tcW w:w="4108" w:type="dxa"/>
            <w:gridSpan w:val="3"/>
          </w:tcPr>
          <w:p w:rsidR="00A46DE6" w:rsidRPr="00A46DE6" w:rsidRDefault="00A46DE6" w:rsidP="00A46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46DE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Графикалық файл форм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A46DE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арының ерекшеліктерін білу</w:t>
            </w:r>
          </w:p>
        </w:tc>
        <w:tc>
          <w:tcPr>
            <w:tcW w:w="4108" w:type="dxa"/>
            <w:gridSpan w:val="3"/>
          </w:tcPr>
          <w:p w:rsidR="00A46DE6" w:rsidRPr="00A46DE6" w:rsidRDefault="00A46DE6" w:rsidP="00A46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46DE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Файлдарды мұрағатта</w:t>
            </w:r>
            <w:r w:rsidRPr="00A46DE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й</w:t>
            </w:r>
            <w:r w:rsidRPr="00A46DE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алады, мұрағаттан шығарада алады.</w:t>
            </w:r>
          </w:p>
        </w:tc>
      </w:tr>
      <w:tr w:rsidR="00A46DE6" w:rsidRPr="00A45372" w:rsidTr="006E218D">
        <w:trPr>
          <w:jc w:val="center"/>
        </w:trPr>
        <w:tc>
          <w:tcPr>
            <w:tcW w:w="11194" w:type="dxa"/>
            <w:gridSpan w:val="7"/>
          </w:tcPr>
          <w:p w:rsidR="00A46DE6" w:rsidRPr="00A45372" w:rsidRDefault="00A46DE6" w:rsidP="00A46DE6">
            <w:pPr>
              <w:ind w:left="-2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A453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бақ</w:t>
            </w:r>
            <w:proofErr w:type="spellEnd"/>
            <w:r w:rsidRPr="00A453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453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рысы</w:t>
            </w:r>
            <w:proofErr w:type="spellEnd"/>
          </w:p>
        </w:tc>
      </w:tr>
      <w:tr w:rsidR="00A46DE6" w:rsidRPr="00A45372" w:rsidTr="006E218D">
        <w:trPr>
          <w:jc w:val="center"/>
        </w:trPr>
        <w:tc>
          <w:tcPr>
            <w:tcW w:w="2978" w:type="dxa"/>
            <w:vAlign w:val="center"/>
          </w:tcPr>
          <w:p w:rsidR="00A46DE6" w:rsidRPr="00A45372" w:rsidRDefault="00A46DE6" w:rsidP="00A46D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3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бақтың</w:t>
            </w:r>
            <w:proofErr w:type="spellEnd"/>
            <w:r w:rsidRPr="00A453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453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оспарланған</w:t>
            </w:r>
            <w:proofErr w:type="spellEnd"/>
            <w:r w:rsidRPr="00A453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453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езеңдері</w:t>
            </w:r>
            <w:proofErr w:type="spellEnd"/>
            <w:r w:rsidRPr="00A453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021" w:type="dxa"/>
            <w:gridSpan w:val="5"/>
          </w:tcPr>
          <w:p w:rsidR="00A46DE6" w:rsidRPr="00A45372" w:rsidRDefault="00A46DE6" w:rsidP="00A46DE6">
            <w:pPr>
              <w:spacing w:line="240" w:lineRule="auto"/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3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бақтағы</w:t>
            </w:r>
            <w:proofErr w:type="spellEnd"/>
            <w:r w:rsidRPr="00A453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453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оспарланған</w:t>
            </w:r>
            <w:proofErr w:type="spellEnd"/>
            <w:r w:rsidRPr="00A453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453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аттығу</w:t>
            </w:r>
            <w:proofErr w:type="spellEnd"/>
            <w:r w:rsidRPr="00A453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453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үрлері</w:t>
            </w:r>
            <w:proofErr w:type="spellEnd"/>
            <w:r w:rsidRPr="00A453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95" w:type="dxa"/>
          </w:tcPr>
          <w:p w:rsidR="00A46DE6" w:rsidRPr="00A45372" w:rsidRDefault="00A46DE6" w:rsidP="00A46DE6">
            <w:pPr>
              <w:spacing w:line="240" w:lineRule="auto"/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3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урстар</w:t>
            </w:r>
            <w:proofErr w:type="spellEnd"/>
            <w:r w:rsidRPr="00A453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46DE6" w:rsidRPr="00A45372" w:rsidTr="006E218D">
        <w:trPr>
          <w:jc w:val="center"/>
        </w:trPr>
        <w:tc>
          <w:tcPr>
            <w:tcW w:w="2978" w:type="dxa"/>
          </w:tcPr>
          <w:p w:rsidR="00A46DE6" w:rsidRPr="00A45372" w:rsidRDefault="00A46DE6" w:rsidP="00A46DE6">
            <w:pPr>
              <w:spacing w:line="240" w:lineRule="auto"/>
              <w:ind w:right="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453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бақтың</w:t>
            </w:r>
            <w:proofErr w:type="spellEnd"/>
            <w:r w:rsidRPr="00A453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асы </w:t>
            </w:r>
          </w:p>
        </w:tc>
        <w:tc>
          <w:tcPr>
            <w:tcW w:w="5021" w:type="dxa"/>
            <w:gridSpan w:val="5"/>
          </w:tcPr>
          <w:p w:rsidR="00A46DE6" w:rsidRPr="00A45372" w:rsidRDefault="00A46DE6" w:rsidP="00A46DE6">
            <w:pPr>
              <w:ind w:right="-11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4537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Психологиялық ахуал орналастыру. </w:t>
            </w:r>
          </w:p>
          <w:p w:rsidR="00A46DE6" w:rsidRPr="00A45372" w:rsidRDefault="00A46DE6" w:rsidP="00A46DE6">
            <w:pPr>
              <w:ind w:right="-11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4537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пқа біріктіру /Мозайка/ әдісі.</w:t>
            </w:r>
          </w:p>
          <w:p w:rsidR="00A46DE6" w:rsidRPr="00A45372" w:rsidRDefault="00A46DE6" w:rsidP="00A46DE6">
            <w:pPr>
              <w:ind w:right="-11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4537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й жұмысын тексеру /Миға шабуыл/ әдісі.</w:t>
            </w:r>
          </w:p>
          <w:p w:rsidR="00A46DE6" w:rsidRDefault="00A46DE6" w:rsidP="00A46DE6">
            <w:pPr>
              <w:ind w:right="-11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4537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бақтың мақсатын қою. /файлдардың көлемін есептеп, салыстыра алады/.</w:t>
            </w:r>
          </w:p>
          <w:p w:rsidR="00A46DE6" w:rsidRDefault="00A46DE6" w:rsidP="00A46DE6">
            <w:pPr>
              <w:ind w:right="-11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 xml:space="preserve">Жетелеу сұрақтарын қоя отырып тақырыпты аш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ББ- кестесі</w:t>
            </w:r>
          </w:p>
          <w:p w:rsidR="00A46DE6" w:rsidRPr="00EC79E4" w:rsidRDefault="00A46DE6" w:rsidP="00A46DE6">
            <w:pPr>
              <w:ind w:right="-11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C79E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Файл. Файлдың көлемі, түрлері» туралы презентация  көрсету</w:t>
            </w:r>
          </w:p>
          <w:p w:rsidR="00A46DE6" w:rsidRPr="00A45372" w:rsidRDefault="00A46DE6" w:rsidP="00A46DE6">
            <w:pPr>
              <w:ind w:right="-11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95" w:type="dxa"/>
          </w:tcPr>
          <w:p w:rsidR="00A46DE6" w:rsidRPr="00A45372" w:rsidRDefault="00A46DE6" w:rsidP="00A46DE6">
            <w:pPr>
              <w:ind w:right="-11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46DE6" w:rsidRPr="00A45372" w:rsidRDefault="00A46DE6" w:rsidP="00A46DE6">
            <w:pPr>
              <w:ind w:right="-11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46DE6" w:rsidRPr="00A45372" w:rsidRDefault="00A46DE6" w:rsidP="00A46DE6">
            <w:pPr>
              <w:ind w:right="-11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4537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езент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 мозайкалар, БББ-кестесі</w:t>
            </w:r>
          </w:p>
        </w:tc>
      </w:tr>
      <w:tr w:rsidR="00A46DE6" w:rsidRPr="00A45372" w:rsidTr="006E218D">
        <w:trPr>
          <w:jc w:val="center"/>
        </w:trPr>
        <w:tc>
          <w:tcPr>
            <w:tcW w:w="2978" w:type="dxa"/>
          </w:tcPr>
          <w:p w:rsidR="00A46DE6" w:rsidRPr="00A45372" w:rsidRDefault="00A46DE6" w:rsidP="00A46DE6">
            <w:pPr>
              <w:spacing w:line="240" w:lineRule="auto"/>
              <w:ind w:right="5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53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Сабақтың ортасы </w:t>
            </w:r>
          </w:p>
        </w:tc>
        <w:tc>
          <w:tcPr>
            <w:tcW w:w="5021" w:type="dxa"/>
            <w:gridSpan w:val="5"/>
          </w:tcPr>
          <w:p w:rsidR="00A46DE6" w:rsidRPr="00A45372" w:rsidRDefault="00A46DE6" w:rsidP="00A46DE6">
            <w:pPr>
              <w:ind w:right="-11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4537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птық жұмыс.</w:t>
            </w:r>
          </w:p>
          <w:p w:rsidR="00A46DE6" w:rsidRPr="00A45372" w:rsidRDefault="00A46DE6" w:rsidP="00A46DE6">
            <w:pPr>
              <w:ind w:right="-11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4537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топ- Бейнефильмдердің және аудио жазбалардың кеңейтілімдерін түсіне отырып, ажырата алу.</w:t>
            </w:r>
          </w:p>
          <w:p w:rsidR="00A46DE6" w:rsidRDefault="00A46DE6" w:rsidP="00A46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4537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топ- Word мәтіндік редакторы мен суреттердің кеңейтілімдерін меңгеріп, оларды ажырату.</w:t>
            </w:r>
          </w:p>
          <w:p w:rsidR="00A46DE6" w:rsidRDefault="00A46DE6" w:rsidP="00A46DE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/өзара бағалау/</w:t>
            </w:r>
          </w:p>
          <w:p w:rsidR="00A46DE6" w:rsidRPr="00A45372" w:rsidRDefault="00A46DE6" w:rsidP="00A46DE6">
            <w:pPr>
              <w:ind w:right="-11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bookmarkStart w:id="0" w:name="_GoBack"/>
            <w:bookmarkEnd w:id="0"/>
            <w:r w:rsidRPr="00A4537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әжірибелік жұмыс. (ЖЖ)</w:t>
            </w:r>
          </w:p>
          <w:p w:rsidR="00A46DE6" w:rsidRPr="00A45372" w:rsidRDefault="00A46DE6" w:rsidP="00A46DE6">
            <w:pPr>
              <w:pStyle w:val="a4"/>
              <w:numPr>
                <w:ilvl w:val="0"/>
                <w:numId w:val="1"/>
              </w:numPr>
              <w:ind w:right="-11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4537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Файл құру</w:t>
            </w:r>
          </w:p>
          <w:p w:rsidR="00A46DE6" w:rsidRPr="00A45372" w:rsidRDefault="00A46DE6" w:rsidP="00A46DE6">
            <w:pPr>
              <w:pStyle w:val="a4"/>
              <w:numPr>
                <w:ilvl w:val="0"/>
                <w:numId w:val="1"/>
              </w:numPr>
              <w:ind w:right="-11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4537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әтін жазу</w:t>
            </w:r>
          </w:p>
          <w:p w:rsidR="00A46DE6" w:rsidRPr="00A45372" w:rsidRDefault="00A46DE6" w:rsidP="00A46DE6">
            <w:pPr>
              <w:pStyle w:val="a4"/>
              <w:numPr>
                <w:ilvl w:val="0"/>
                <w:numId w:val="1"/>
              </w:numPr>
              <w:ind w:right="-11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4537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ыбыс жазу</w:t>
            </w:r>
          </w:p>
          <w:p w:rsidR="00A46DE6" w:rsidRPr="00A45372" w:rsidRDefault="00A46DE6" w:rsidP="00A46DE6">
            <w:pPr>
              <w:pStyle w:val="a4"/>
              <w:numPr>
                <w:ilvl w:val="0"/>
                <w:numId w:val="1"/>
              </w:numPr>
              <w:ind w:right="-11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4537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айлдың көлемін анықтау, ажырату, салыстыру</w:t>
            </w:r>
          </w:p>
          <w:p w:rsidR="00A46DE6" w:rsidRPr="00A45372" w:rsidRDefault="00A46DE6" w:rsidP="00A46DE6">
            <w:pPr>
              <w:pStyle w:val="a4"/>
              <w:ind w:right="-11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95" w:type="dxa"/>
          </w:tcPr>
          <w:p w:rsidR="00A46DE6" w:rsidRPr="00A45372" w:rsidRDefault="00A46DE6" w:rsidP="00A46DE6">
            <w:pPr>
              <w:ind w:right="-11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46DE6" w:rsidRPr="00A45372" w:rsidRDefault="00A46DE6" w:rsidP="00A46DE6">
            <w:pPr>
              <w:ind w:right="-11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4537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Оқулық, компьютер, </w:t>
            </w:r>
            <w:r w:rsidRPr="00A453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ер </w:t>
            </w:r>
            <w:proofErr w:type="spellStart"/>
            <w:r w:rsidRPr="00A45372">
              <w:rPr>
                <w:rFonts w:ascii="Times New Roman" w:eastAsia="Times New Roman" w:hAnsi="Times New Roman" w:cs="Times New Roman"/>
                <w:sz w:val="24"/>
                <w:szCs w:val="24"/>
              </w:rPr>
              <w:t>құруға</w:t>
            </w:r>
            <w:proofErr w:type="spellEnd"/>
            <w:r w:rsidRPr="00A453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372">
              <w:rPr>
                <w:rFonts w:ascii="Times New Roman" w:eastAsia="Times New Roman" w:hAnsi="Times New Roman" w:cs="Times New Roman"/>
                <w:sz w:val="24"/>
                <w:szCs w:val="24"/>
              </w:rPr>
              <w:t>қажетті</w:t>
            </w:r>
            <w:proofErr w:type="spellEnd"/>
            <w:r w:rsidRPr="00A453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372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дар</w:t>
            </w:r>
            <w:proofErr w:type="spellEnd"/>
          </w:p>
        </w:tc>
      </w:tr>
      <w:tr w:rsidR="00A46DE6" w:rsidRPr="00A45372" w:rsidTr="006E218D">
        <w:trPr>
          <w:jc w:val="center"/>
        </w:trPr>
        <w:tc>
          <w:tcPr>
            <w:tcW w:w="2978" w:type="dxa"/>
          </w:tcPr>
          <w:p w:rsidR="00A46DE6" w:rsidRPr="00A45372" w:rsidRDefault="00A46DE6" w:rsidP="00A46DE6">
            <w:pPr>
              <w:spacing w:line="240" w:lineRule="auto"/>
              <w:ind w:right="5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53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Сабақтың соңы </w:t>
            </w:r>
          </w:p>
        </w:tc>
        <w:tc>
          <w:tcPr>
            <w:tcW w:w="5021" w:type="dxa"/>
            <w:gridSpan w:val="5"/>
          </w:tcPr>
          <w:p w:rsidR="00A46DE6" w:rsidRPr="00A45372" w:rsidRDefault="00A46DE6" w:rsidP="00A46DE6">
            <w:pPr>
              <w:ind w:right="-11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4537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ытындылау. Біз не үйрендік? Сұрақ-жауап.</w:t>
            </w:r>
          </w:p>
          <w:p w:rsidR="00A46DE6" w:rsidRPr="00A45372" w:rsidRDefault="00A46DE6" w:rsidP="00A46DE6">
            <w:pPr>
              <w:ind w:right="-11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4537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ескрипторларды интербелсенді тақтамен көрсету.</w:t>
            </w:r>
          </w:p>
          <w:p w:rsidR="00A46DE6" w:rsidRPr="00A45372" w:rsidRDefault="00A46DE6" w:rsidP="00A46DE6">
            <w:pPr>
              <w:ind w:right="-11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98"/>
              <w:gridCol w:w="1598"/>
              <w:gridCol w:w="1599"/>
            </w:tblGrid>
            <w:tr w:rsidR="00A46DE6" w:rsidRPr="00A46DE6" w:rsidTr="00537272">
              <w:tc>
                <w:tcPr>
                  <w:tcW w:w="1598" w:type="dxa"/>
                </w:tcPr>
                <w:p w:rsidR="00A46DE6" w:rsidRPr="00A45372" w:rsidRDefault="00A46DE6" w:rsidP="00A46DE6">
                  <w:pPr>
                    <w:ind w:right="-11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A453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Білемін</w:t>
                  </w:r>
                </w:p>
              </w:tc>
              <w:tc>
                <w:tcPr>
                  <w:tcW w:w="1598" w:type="dxa"/>
                </w:tcPr>
                <w:p w:rsidR="00A46DE6" w:rsidRPr="00A45372" w:rsidRDefault="00A46DE6" w:rsidP="00A46DE6">
                  <w:pPr>
                    <w:ind w:right="-11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A453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Білдім</w:t>
                  </w:r>
                </w:p>
              </w:tc>
              <w:tc>
                <w:tcPr>
                  <w:tcW w:w="1599" w:type="dxa"/>
                </w:tcPr>
                <w:p w:rsidR="00A46DE6" w:rsidRPr="00A45372" w:rsidRDefault="00A46DE6" w:rsidP="00A46DE6">
                  <w:pPr>
                    <w:ind w:right="-11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A453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Білгім келеді</w:t>
                  </w:r>
                </w:p>
              </w:tc>
            </w:tr>
            <w:tr w:rsidR="00A46DE6" w:rsidRPr="00A46DE6" w:rsidTr="00537272">
              <w:tc>
                <w:tcPr>
                  <w:tcW w:w="1598" w:type="dxa"/>
                </w:tcPr>
                <w:p w:rsidR="00A46DE6" w:rsidRPr="00A45372" w:rsidRDefault="00A46DE6" w:rsidP="00A46DE6">
                  <w:pPr>
                    <w:ind w:right="-11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598" w:type="dxa"/>
                </w:tcPr>
                <w:p w:rsidR="00A46DE6" w:rsidRPr="00A45372" w:rsidRDefault="00A46DE6" w:rsidP="00A46DE6">
                  <w:pPr>
                    <w:ind w:right="-11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599" w:type="dxa"/>
                </w:tcPr>
                <w:p w:rsidR="00A46DE6" w:rsidRPr="00A45372" w:rsidRDefault="00A46DE6" w:rsidP="00A46DE6">
                  <w:pPr>
                    <w:ind w:right="-11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A46DE6" w:rsidRPr="00A46DE6" w:rsidTr="00537272">
              <w:tc>
                <w:tcPr>
                  <w:tcW w:w="1598" w:type="dxa"/>
                </w:tcPr>
                <w:p w:rsidR="00A46DE6" w:rsidRPr="00A45372" w:rsidRDefault="00A46DE6" w:rsidP="00A46DE6">
                  <w:pPr>
                    <w:ind w:right="-11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598" w:type="dxa"/>
                </w:tcPr>
                <w:p w:rsidR="00A46DE6" w:rsidRPr="00A45372" w:rsidRDefault="00A46DE6" w:rsidP="00A46DE6">
                  <w:pPr>
                    <w:ind w:right="-11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599" w:type="dxa"/>
                </w:tcPr>
                <w:p w:rsidR="00A46DE6" w:rsidRPr="00A45372" w:rsidRDefault="00A46DE6" w:rsidP="00A46DE6">
                  <w:pPr>
                    <w:ind w:right="-11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A46DE6" w:rsidRPr="00A45372" w:rsidRDefault="00A46DE6" w:rsidP="00A46DE6">
            <w:pPr>
              <w:ind w:right="-11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4537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Оқушыны мадақтау. Үй жұмысын беру. </w:t>
            </w:r>
          </w:p>
          <w:p w:rsidR="00A46DE6" w:rsidRPr="00A45372" w:rsidRDefault="00A46DE6" w:rsidP="00A46DE6">
            <w:pPr>
              <w:ind w:right="-11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4537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бақ аяқталды. Сау болыңдар!</w:t>
            </w:r>
          </w:p>
        </w:tc>
        <w:tc>
          <w:tcPr>
            <w:tcW w:w="3195" w:type="dxa"/>
          </w:tcPr>
          <w:p w:rsidR="00A46DE6" w:rsidRPr="00A45372" w:rsidRDefault="00A46DE6" w:rsidP="00A46DE6">
            <w:pPr>
              <w:ind w:right="-11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46DE6" w:rsidRPr="00A45372" w:rsidRDefault="00A46DE6" w:rsidP="00A46DE6">
            <w:pPr>
              <w:ind w:right="-11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4537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лайд</w:t>
            </w:r>
          </w:p>
          <w:p w:rsidR="00A46DE6" w:rsidRPr="00A45372" w:rsidRDefault="00A46DE6" w:rsidP="00A46DE6">
            <w:pPr>
              <w:ind w:right="-11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4537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нтеракт. тақта</w:t>
            </w:r>
          </w:p>
        </w:tc>
      </w:tr>
      <w:tr w:rsidR="00A46DE6" w:rsidRPr="00A46DE6" w:rsidTr="006E218D">
        <w:trPr>
          <w:jc w:val="center"/>
        </w:trPr>
        <w:tc>
          <w:tcPr>
            <w:tcW w:w="2978" w:type="dxa"/>
          </w:tcPr>
          <w:p w:rsidR="00A46DE6" w:rsidRPr="00A45372" w:rsidRDefault="00A46DE6" w:rsidP="00A46DE6">
            <w:pPr>
              <w:spacing w:after="1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53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аралау – Сіз қандай тəсілмен көбірек қолдау көрсетпексіз?</w:t>
            </w:r>
          </w:p>
          <w:p w:rsidR="00A46DE6" w:rsidRPr="00A45372" w:rsidRDefault="00A46DE6" w:rsidP="00A46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53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із басқаларға қарағанда қабілетті оқушыларға қандай тапсырмалар бересіз?</w:t>
            </w:r>
          </w:p>
          <w:p w:rsidR="00A46DE6" w:rsidRPr="00A45372" w:rsidRDefault="00A46DE6" w:rsidP="00A46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46DE6" w:rsidRPr="00A45372" w:rsidRDefault="00A46DE6" w:rsidP="00A46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4537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рынды оқушы барлық тапсырманы орындайды және дискіге сақтайды.</w:t>
            </w:r>
          </w:p>
          <w:p w:rsidR="00A46DE6" w:rsidRPr="00A45372" w:rsidRDefault="00A46DE6" w:rsidP="00A46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46DE6" w:rsidRPr="00A45372" w:rsidRDefault="00A46DE6" w:rsidP="00A46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46DE6" w:rsidRPr="00A45372" w:rsidRDefault="00A46DE6" w:rsidP="00A46D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021" w:type="dxa"/>
            <w:gridSpan w:val="5"/>
          </w:tcPr>
          <w:p w:rsidR="00A46DE6" w:rsidRPr="00A45372" w:rsidRDefault="00A46DE6" w:rsidP="00A46DE6">
            <w:pPr>
              <w:spacing w:line="240" w:lineRule="auto"/>
              <w:ind w:right="6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53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Бағалау – Сіз </w:t>
            </w:r>
            <w:r w:rsidRPr="00A453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453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қушылардың материалды игеру деңгейін қалай тексеруді жоспарлап отырсыз?</w:t>
            </w:r>
          </w:p>
          <w:p w:rsidR="00A46DE6" w:rsidRPr="00A45372" w:rsidRDefault="00A46DE6" w:rsidP="00A46DE6">
            <w:pPr>
              <w:spacing w:line="240" w:lineRule="auto"/>
              <w:ind w:right="6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46DE6" w:rsidRPr="00A45372" w:rsidRDefault="00A46DE6" w:rsidP="00A46DE6">
            <w:pPr>
              <w:spacing w:line="240" w:lineRule="auto"/>
              <w:ind w:right="6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46DE6" w:rsidRPr="00A45372" w:rsidRDefault="00A46DE6" w:rsidP="00A46DE6">
            <w:pPr>
              <w:spacing w:line="240" w:lineRule="auto"/>
              <w:ind w:right="6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46DE6" w:rsidRPr="00A45372" w:rsidRDefault="00A46DE6" w:rsidP="00A46DE6">
            <w:pPr>
              <w:spacing w:line="240" w:lineRule="auto"/>
              <w:ind w:right="6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46DE6" w:rsidRPr="00A45372" w:rsidRDefault="00A46DE6" w:rsidP="00A46DE6">
            <w:pPr>
              <w:spacing w:line="240" w:lineRule="auto"/>
              <w:ind w:right="6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46DE6" w:rsidRPr="00A45372" w:rsidRDefault="00A46DE6" w:rsidP="00A46DE6">
            <w:pPr>
              <w:spacing w:line="240" w:lineRule="auto"/>
              <w:ind w:right="6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537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бақты бағалау: 2 жұлдыз бір тілек</w:t>
            </w:r>
            <w:r w:rsidRPr="00A453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</w:tc>
        <w:tc>
          <w:tcPr>
            <w:tcW w:w="3195" w:type="dxa"/>
          </w:tcPr>
          <w:p w:rsidR="00A46DE6" w:rsidRPr="00A45372" w:rsidRDefault="00A46DE6" w:rsidP="00A46DE6">
            <w:pPr>
              <w:spacing w:after="1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53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енсаулық жəне қауіпсіздік техникасын</w:t>
            </w:r>
          </w:p>
          <w:p w:rsidR="00A46DE6" w:rsidRPr="00A45372" w:rsidRDefault="00A46DE6" w:rsidP="00A46DE6">
            <w:pPr>
              <w:spacing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53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ақтау</w:t>
            </w:r>
          </w:p>
          <w:p w:rsidR="00A46DE6" w:rsidRPr="00A45372" w:rsidRDefault="00A46DE6" w:rsidP="00A46DE6">
            <w:pPr>
              <w:spacing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46DE6" w:rsidRPr="00A45372" w:rsidRDefault="00A46DE6" w:rsidP="00A46DE6">
            <w:pPr>
              <w:spacing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46DE6" w:rsidRPr="00A45372" w:rsidRDefault="00A46DE6" w:rsidP="00A46DE6">
            <w:pPr>
              <w:spacing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46DE6" w:rsidRPr="00A45372" w:rsidRDefault="00A46DE6" w:rsidP="00A46DE6">
            <w:pPr>
              <w:spacing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537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ҚЕ-қайталау.</w:t>
            </w:r>
          </w:p>
        </w:tc>
      </w:tr>
      <w:tr w:rsidR="00A46DE6" w:rsidRPr="00A46DE6" w:rsidTr="006E218D">
        <w:trPr>
          <w:jc w:val="center"/>
        </w:trPr>
        <w:tc>
          <w:tcPr>
            <w:tcW w:w="4106" w:type="dxa"/>
            <w:gridSpan w:val="2"/>
          </w:tcPr>
          <w:p w:rsidR="00A46DE6" w:rsidRPr="00A45372" w:rsidRDefault="00A46DE6" w:rsidP="00A46DE6">
            <w:pPr>
              <w:spacing w:after="259" w:line="223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53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Сабақ бойынша рефлексия</w:t>
            </w:r>
          </w:p>
          <w:p w:rsidR="00A46DE6" w:rsidRPr="00A45372" w:rsidRDefault="00A46DE6" w:rsidP="00A46DE6">
            <w:pPr>
              <w:spacing w:line="223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53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Сабақ мақсаттары немесе оқу мақсаттары шынайы, қолжетімді болды ма? Барлық оқушылар оқу мақсатына қол жеткізді ме? Егер оқушылар оқу</w:t>
            </w:r>
          </w:p>
          <w:p w:rsidR="00A46DE6" w:rsidRPr="00A45372" w:rsidRDefault="00A46DE6" w:rsidP="00A46DE6">
            <w:pPr>
              <w:spacing w:line="240" w:lineRule="auto"/>
              <w:ind w:right="15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53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мақсатына жетпеген болса, неліктен деп ойлайсыз? Сабақта саралау дұрыс жүргізілді ме? Сабақ кезеңдерінде уақытты тиімді пайдаландыңыз ба? Сабақ жоспарынан ауытқулар болды ма жəне неліктен?</w:t>
            </w:r>
          </w:p>
        </w:tc>
        <w:tc>
          <w:tcPr>
            <w:tcW w:w="7088" w:type="dxa"/>
            <w:gridSpan w:val="5"/>
          </w:tcPr>
          <w:p w:rsidR="00A46DE6" w:rsidRPr="00A45372" w:rsidRDefault="00A46DE6" w:rsidP="00A46D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6DE6" w:rsidRPr="00A45372" w:rsidTr="006E218D">
        <w:trPr>
          <w:jc w:val="center"/>
        </w:trPr>
        <w:tc>
          <w:tcPr>
            <w:tcW w:w="11194" w:type="dxa"/>
            <w:gridSpan w:val="7"/>
          </w:tcPr>
          <w:p w:rsidR="00A46DE6" w:rsidRPr="00A45372" w:rsidRDefault="00A46DE6" w:rsidP="00A46DE6">
            <w:pPr>
              <w:spacing w:after="74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53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Жалпы бағалау </w:t>
            </w:r>
          </w:p>
          <w:p w:rsidR="00A46DE6" w:rsidRPr="00A45372" w:rsidRDefault="00A46DE6" w:rsidP="00A46DE6">
            <w:pPr>
              <w:spacing w:after="2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53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Сабақта ең жақсы өткен екі нəрсе (оқыту мен оқуға қатысты)? </w:t>
            </w:r>
          </w:p>
          <w:p w:rsidR="00A46DE6" w:rsidRPr="00A45372" w:rsidRDefault="00A46DE6" w:rsidP="00A46DE6">
            <w:pPr>
              <w:spacing w:after="262" w:line="895" w:lineRule="auto"/>
              <w:ind w:right="920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53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1: 2: </w:t>
            </w:r>
          </w:p>
          <w:p w:rsidR="00A46DE6" w:rsidRPr="00A45372" w:rsidRDefault="00A46DE6" w:rsidP="00A46DE6">
            <w:pPr>
              <w:spacing w:after="19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53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Сабақтың бұдан да жақсы өтуіне не оң ықпал етер еді (оқыту мен оқуға қатысты)? </w:t>
            </w:r>
          </w:p>
          <w:p w:rsidR="00A46DE6" w:rsidRPr="00A45372" w:rsidRDefault="00A46DE6" w:rsidP="00A46DE6">
            <w:pPr>
              <w:spacing w:after="10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3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1:  </w:t>
            </w:r>
          </w:p>
          <w:p w:rsidR="00A46DE6" w:rsidRPr="00A45372" w:rsidRDefault="00A46DE6" w:rsidP="00A46DE6">
            <w:pPr>
              <w:ind w:right="-11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453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:</w:t>
            </w:r>
          </w:p>
        </w:tc>
      </w:tr>
      <w:tr w:rsidR="00A46DE6" w:rsidRPr="00A45372" w:rsidTr="006E218D">
        <w:trPr>
          <w:trHeight w:val="599"/>
          <w:jc w:val="center"/>
        </w:trPr>
        <w:tc>
          <w:tcPr>
            <w:tcW w:w="11194" w:type="dxa"/>
            <w:gridSpan w:val="7"/>
          </w:tcPr>
          <w:p w:rsidR="00A46DE6" w:rsidRPr="00A45372" w:rsidRDefault="00A46DE6" w:rsidP="00A46DE6">
            <w:pPr>
              <w:ind w:right="-1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53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сы сабақтың барысында мен сынып туралы немесе жекелеген оқушылардың жетістіктері қиыншылықтары туралы нені анықтадым келесі сабақтарда не нәрсеге назар аудару қажет.</w:t>
            </w:r>
          </w:p>
          <w:p w:rsidR="00A46DE6" w:rsidRPr="00A45372" w:rsidRDefault="00A46DE6" w:rsidP="00A46DE6">
            <w:pPr>
              <w:ind w:right="-1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E60CA6" w:rsidRPr="00A45372" w:rsidRDefault="00E60CA6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E60CA6" w:rsidRPr="00A45372" w:rsidSect="006E21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1624BE"/>
    <w:multiLevelType w:val="hybridMultilevel"/>
    <w:tmpl w:val="DDC68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7D5"/>
    <w:rsid w:val="000975A7"/>
    <w:rsid w:val="000B57D5"/>
    <w:rsid w:val="000D6E17"/>
    <w:rsid w:val="001D7122"/>
    <w:rsid w:val="004C07F7"/>
    <w:rsid w:val="006E218D"/>
    <w:rsid w:val="00A45372"/>
    <w:rsid w:val="00A46DE6"/>
    <w:rsid w:val="00B95BEB"/>
    <w:rsid w:val="00DD0571"/>
    <w:rsid w:val="00E60CA6"/>
    <w:rsid w:val="00E63027"/>
    <w:rsid w:val="00EC79E4"/>
    <w:rsid w:val="00ED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569AE"/>
  <w15:chartTrackingRefBased/>
  <w15:docId w15:val="{58AA7943-3D31-4F96-A344-6C761F83C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18D"/>
    <w:pPr>
      <w:spacing w:line="256" w:lineRule="auto"/>
    </w:pPr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2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218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D71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D7122"/>
    <w:rPr>
      <w:rFonts w:ascii="Segoe UI" w:eastAsia="Calibri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7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A985E-317F-40A9-92C7-E4BF750A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20-05-14T06:07:00Z</cp:lastPrinted>
  <dcterms:created xsi:type="dcterms:W3CDTF">2020-05-13T10:32:00Z</dcterms:created>
  <dcterms:modified xsi:type="dcterms:W3CDTF">2020-05-14T11:18:00Z</dcterms:modified>
</cp:coreProperties>
</file>